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疾患影像诊断学</w:t>
      </w:r>
    </w:p>
    <w:p>
      <w:r>
        <w:t>作者：孔庆奎，谢元忠，王立民主编</w:t>
      </w:r>
    </w:p>
    <w:p>
      <w:r>
        <w:t>出版社：赤峰：内蒙古科学技术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脊柱疾患影像诊断学 评论地址：https://www.jiaokey.com/book/detail/120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